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80B3" w14:textId="3604E0C0" w:rsidR="007B1AFD" w:rsidRPr="00981F92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 w:rsidRPr="00981F92">
        <w:rPr>
          <w:b/>
          <w:sz w:val="28"/>
        </w:rPr>
        <w:t xml:space="preserve">Strategic Planning Report – </w:t>
      </w:r>
      <w:r w:rsidR="00A05B0D">
        <w:rPr>
          <w:b/>
          <w:sz w:val="28"/>
        </w:rPr>
        <w:t>2017-2018</w:t>
      </w:r>
    </w:p>
    <w:p w14:paraId="7E884E35" w14:textId="4908F4EC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Unit: </w:t>
      </w:r>
      <w:r w:rsidR="00323ABD">
        <w:rPr>
          <w:b/>
          <w:sz w:val="28"/>
        </w:rPr>
        <w:t>ITS</w:t>
      </w:r>
    </w:p>
    <w:p w14:paraId="4E2D38C5" w14:textId="7988024F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323ABD">
        <w:rPr>
          <w:b/>
          <w:sz w:val="28"/>
        </w:rPr>
        <w:t>Jan J. van der Aa</w:t>
      </w:r>
    </w:p>
    <w:p w14:paraId="37E7BE99" w14:textId="77777777" w:rsidR="007B1AFD" w:rsidRDefault="007B1AFD"/>
    <w:tbl>
      <w:tblPr>
        <w:tblpPr w:leftFromText="180" w:rightFromText="180" w:vertAnchor="text" w:horzAnchor="margin" w:tblpXSpec="center" w:tblpY="94"/>
        <w:tblW w:w="12235" w:type="dxa"/>
        <w:tblLayout w:type="fixed"/>
        <w:tblLook w:val="04A0" w:firstRow="1" w:lastRow="0" w:firstColumn="1" w:lastColumn="0" w:noHBand="0" w:noVBand="1"/>
      </w:tblPr>
      <w:tblGrid>
        <w:gridCol w:w="3977"/>
        <w:gridCol w:w="4410"/>
        <w:gridCol w:w="3848"/>
      </w:tblGrid>
      <w:tr w:rsidR="00CF6220" w:rsidRPr="004E0EB7" w14:paraId="009A374F" w14:textId="77777777" w:rsidTr="00A2557D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60A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tegic Prior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419" w14:textId="77777777" w:rsidR="00CF6220" w:rsidRPr="00A2557D" w:rsidRDefault="00CF6220" w:rsidP="007B1AFD">
            <w:pPr>
              <w:spacing w:after="0" w:line="240" w:lineRule="auto"/>
              <w:ind w:right="-1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A2557D">
              <w:rPr>
                <w:rFonts w:asciiTheme="majorHAnsi" w:eastAsia="Times New Roman" w:hAnsiTheme="majorHAnsi" w:cstheme="majorHAnsi"/>
                <w:b/>
                <w:bCs/>
              </w:rPr>
              <w:t>Initiative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A607" w14:textId="77777777" w:rsidR="00CF6220" w:rsidRPr="00A2557D" w:rsidRDefault="00CF6220" w:rsidP="007B1AFD">
            <w:pPr>
              <w:spacing w:after="0" w:line="240" w:lineRule="auto"/>
              <w:ind w:right="-1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A2557D">
              <w:rPr>
                <w:rFonts w:asciiTheme="majorHAnsi" w:eastAsia="Times New Roman" w:hAnsiTheme="majorHAnsi" w:cstheme="majorHAnsi"/>
                <w:b/>
                <w:bCs/>
              </w:rPr>
              <w:t>Accomplishments</w:t>
            </w:r>
          </w:p>
        </w:tc>
      </w:tr>
      <w:tr w:rsidR="00CF6220" w:rsidRPr="007B1AFD" w14:paraId="3D97DCE8" w14:textId="77777777" w:rsidTr="00A2557D">
        <w:trPr>
          <w:trHeight w:val="88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03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A:  </w:t>
            </w:r>
          </w:p>
          <w:p w14:paraId="736C298E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ducate Outstanding Graduates Who Meet the Needs of the State &amp; Its Communiti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6B3" w14:textId="41E50338" w:rsidR="00CF6220" w:rsidRPr="00A2557D" w:rsidRDefault="00323ABD" w:rsidP="007B1AFD">
            <w:pPr>
              <w:ind w:right="-18"/>
              <w:rPr>
                <w:rFonts w:asciiTheme="majorHAnsi" w:eastAsia="Times New Roman" w:hAnsiTheme="majorHAnsi" w:cstheme="majorHAnsi"/>
                <w:bCs/>
              </w:rPr>
            </w:pPr>
            <w:r w:rsidRPr="00A2557D">
              <w:rPr>
                <w:rFonts w:asciiTheme="majorHAnsi" w:eastAsia="Times New Roman" w:hAnsiTheme="majorHAnsi" w:cstheme="majorHAnsi"/>
                <w:bCs/>
              </w:rPr>
              <w:t>New Construction/Upgrade Learning Spaces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959D5" w14:textId="77777777" w:rsidR="00323ABD" w:rsidRPr="00A2557D" w:rsidRDefault="00323ABD" w:rsidP="00323ABD">
            <w:pPr>
              <w:numPr>
                <w:ilvl w:val="0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 xml:space="preserve">Sim Center (Computer deployment, Network Simulator configuration) </w:t>
            </w:r>
          </w:p>
          <w:p w14:paraId="26B7F5BB" w14:textId="77777777" w:rsidR="00323ABD" w:rsidRPr="00A2557D" w:rsidRDefault="00323ABD" w:rsidP="00323ABD">
            <w:pPr>
              <w:numPr>
                <w:ilvl w:val="0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SAC Student Computer Lab upgrade</w:t>
            </w:r>
          </w:p>
          <w:p w14:paraId="7A5AC6FE" w14:textId="77777777" w:rsidR="00323ABD" w:rsidRPr="00A2557D" w:rsidRDefault="00323ABD" w:rsidP="00323ABD">
            <w:pPr>
              <w:numPr>
                <w:ilvl w:val="0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Selected Classroom Upgrades</w:t>
            </w:r>
          </w:p>
          <w:p w14:paraId="07910A18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Pharmacy Lecture Halls (Memphis, Nashville)</w:t>
            </w:r>
          </w:p>
          <w:p w14:paraId="623CEC18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GEB A104</w:t>
            </w:r>
          </w:p>
          <w:p w14:paraId="563A4975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Dunn C103 and Prosthodontics</w:t>
            </w:r>
          </w:p>
          <w:p w14:paraId="1520E732" w14:textId="306134D2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Computer refresh for testing and computer labs, and classrooms.</w:t>
            </w:r>
          </w:p>
          <w:p w14:paraId="1ACB1921" w14:textId="77777777" w:rsidR="00323ABD" w:rsidRPr="00A2557D" w:rsidRDefault="00323ABD" w:rsidP="00323ABD">
            <w:pPr>
              <w:numPr>
                <w:ilvl w:val="0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Auditorium/Conference Room upgrades (Memphis)</w:t>
            </w:r>
          </w:p>
          <w:p w14:paraId="305BBFA1" w14:textId="39E192BB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SAC Auditorium</w:t>
            </w:r>
          </w:p>
          <w:p w14:paraId="4AD34D24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TLC 920 Rooms</w:t>
            </w:r>
          </w:p>
          <w:p w14:paraId="4ABBF956" w14:textId="77777777" w:rsidR="00CF6220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Library</w:t>
            </w:r>
          </w:p>
          <w:p w14:paraId="2859290D" w14:textId="77777777" w:rsidR="00323ABD" w:rsidRPr="00A2557D" w:rsidRDefault="00323ABD" w:rsidP="00323ABD">
            <w:pPr>
              <w:numPr>
                <w:ilvl w:val="0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>Conference and classrooms upgrades Nashville, Knoxville</w:t>
            </w:r>
          </w:p>
          <w:p w14:paraId="2DC36F76" w14:textId="02607D85" w:rsidR="00323ABD" w:rsidRPr="00A2557D" w:rsidRDefault="00323ABD" w:rsidP="00323ABD">
            <w:p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F6220" w:rsidRPr="007B1AFD" w14:paraId="578D0A14" w14:textId="77777777" w:rsidTr="00A2557D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E5C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B:  </w:t>
            </w:r>
          </w:p>
          <w:p w14:paraId="28B64D3D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Grow the Research Portfolio Focusing on Targeted Are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6F44" w14:textId="4A436A36" w:rsidR="00CF6220" w:rsidRPr="00A2557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CB308" w14:textId="621E94E8" w:rsidR="00CF6220" w:rsidRPr="00A2557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F6220" w:rsidRPr="007B1AFD" w14:paraId="496B51F9" w14:textId="77777777" w:rsidTr="00A2557D">
        <w:trPr>
          <w:trHeight w:val="5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BE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C:  </w:t>
            </w:r>
          </w:p>
          <w:p w14:paraId="2032B4F2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reate Areas of Clinical Prominence While Expanding Outrea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008" w14:textId="77777777" w:rsidR="00CF6220" w:rsidRPr="00A2557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1C9E5" w14:textId="77777777" w:rsidR="00CF6220" w:rsidRPr="00A2557D" w:rsidRDefault="00CF6220" w:rsidP="007B1AFD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F6220" w:rsidRPr="007B1AFD" w14:paraId="52255BDF" w14:textId="77777777" w:rsidTr="00A2557D">
        <w:trPr>
          <w:trHeight w:val="5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9FF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D:  </w:t>
            </w:r>
          </w:p>
          <w:p w14:paraId="3E048BA0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Visibility &amp; Recognition of UTHSC Contribu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107" w14:textId="25E5341B" w:rsidR="00CF6220" w:rsidRPr="00A2557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A943B" w14:textId="3A032668" w:rsidR="00CF6220" w:rsidRPr="00A2557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F6220" w:rsidRPr="007B1AFD" w14:paraId="60408820" w14:textId="77777777" w:rsidTr="00A2557D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5BF1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E:  </w:t>
            </w:r>
          </w:p>
          <w:p w14:paraId="52CE15E6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Align UTHSC Resources with Areas of Excellen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47F" w14:textId="6EA6D936" w:rsidR="00CF6220" w:rsidRPr="00A2557D" w:rsidRDefault="00323AB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  <w:r w:rsidRPr="00A2557D">
              <w:rPr>
                <w:rFonts w:asciiTheme="majorHAnsi" w:eastAsia="Times New Roman" w:hAnsiTheme="majorHAnsi" w:cstheme="majorHAnsi"/>
                <w:bCs/>
              </w:rPr>
              <w:t>Stimulate Collaboration with other UTHSC areas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D3838" w14:textId="11E7DF09" w:rsidR="00323ABD" w:rsidRPr="00A2557D" w:rsidRDefault="00323ABD" w:rsidP="00323ABD">
            <w:pPr>
              <w:numPr>
                <w:ilvl w:val="0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2557D">
              <w:rPr>
                <w:rFonts w:asciiTheme="majorHAnsi" w:eastAsia="Times New Roman" w:hAnsiTheme="majorHAnsi" w:cstheme="majorHAnsi"/>
              </w:rPr>
              <w:t xml:space="preserve">Collaborate with Academic Affairs towards process improvements, </w:t>
            </w:r>
            <w:r w:rsidRPr="00A2557D">
              <w:rPr>
                <w:rFonts w:asciiTheme="majorHAnsi" w:eastAsia="Times New Roman" w:hAnsiTheme="majorHAnsi" w:cstheme="majorHAnsi"/>
              </w:rPr>
              <w:lastRenderedPageBreak/>
              <w:t xml:space="preserve">upgrade Banner and ancillary software. </w:t>
            </w:r>
          </w:p>
          <w:p w14:paraId="6220C472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2557D">
              <w:rPr>
                <w:rFonts w:asciiTheme="majorHAnsi" w:eastAsia="Times New Roman" w:hAnsiTheme="majorHAnsi" w:cstheme="majorHAnsi"/>
                <w:color w:val="000000" w:themeColor="text1"/>
              </w:rPr>
              <w:t>Focused additional resources to the Banner team</w:t>
            </w:r>
          </w:p>
          <w:p w14:paraId="1E1D24FB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2557D">
              <w:rPr>
                <w:rFonts w:asciiTheme="majorHAnsi" w:eastAsia="Times New Roman" w:hAnsiTheme="majorHAnsi" w:cstheme="majorHAnsi"/>
                <w:color w:val="000000" w:themeColor="text1"/>
              </w:rPr>
              <w:t>Planning and Implementation of major Banner upgrade (Banner 9)</w:t>
            </w:r>
          </w:p>
          <w:p w14:paraId="5F20634F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2557D">
              <w:rPr>
                <w:rFonts w:asciiTheme="majorHAnsi" w:eastAsia="Times New Roman" w:hAnsiTheme="majorHAnsi" w:cstheme="majorHAnsi"/>
                <w:color w:val="000000" w:themeColor="text1"/>
              </w:rPr>
              <w:t>Established new pre-production Banner instance consisting of application servers, job server, and database server</w:t>
            </w:r>
          </w:p>
          <w:p w14:paraId="788EBB64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2557D">
              <w:rPr>
                <w:rFonts w:asciiTheme="majorHAnsi" w:eastAsia="Times New Roman" w:hAnsiTheme="majorHAnsi" w:cstheme="majorHAnsi"/>
                <w:color w:val="000000" w:themeColor="text1"/>
              </w:rPr>
              <w:t>Implemented Axiom to Banner Interfaces from CAS systems</w:t>
            </w:r>
          </w:p>
          <w:p w14:paraId="16B7E889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2557D">
              <w:rPr>
                <w:rFonts w:asciiTheme="majorHAnsi" w:eastAsia="Times New Roman" w:hAnsiTheme="majorHAnsi" w:cstheme="majorHAnsi"/>
                <w:color w:val="000000" w:themeColor="text1"/>
              </w:rPr>
              <w:t>Installed new Form Fusion environment for academic transcript printing</w:t>
            </w:r>
          </w:p>
          <w:p w14:paraId="28609754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2557D">
              <w:rPr>
                <w:rFonts w:asciiTheme="majorHAnsi" w:eastAsia="Times New Roman" w:hAnsiTheme="majorHAnsi" w:cstheme="majorHAnsi"/>
                <w:color w:val="000000" w:themeColor="text1"/>
              </w:rPr>
              <w:t>Upgrade Security process reviewed, updated, and automated.</w:t>
            </w:r>
          </w:p>
          <w:p w14:paraId="1C9A36E7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2557D">
              <w:rPr>
                <w:rFonts w:asciiTheme="majorHAnsi" w:eastAsia="Times New Roman" w:hAnsiTheme="majorHAnsi" w:cstheme="majorHAnsi"/>
                <w:color w:val="000000" w:themeColor="text1"/>
              </w:rPr>
              <w:t>Established bi-weekly processes for Banner Upgrades.</w:t>
            </w:r>
          </w:p>
          <w:p w14:paraId="6338F709" w14:textId="77777777" w:rsidR="00323ABD" w:rsidRPr="00A2557D" w:rsidRDefault="00323ABD" w:rsidP="00323ABD">
            <w:pPr>
              <w:numPr>
                <w:ilvl w:val="1"/>
                <w:numId w:val="7"/>
              </w:numPr>
              <w:tabs>
                <w:tab w:val="left" w:pos="540"/>
                <w:tab w:val="left" w:pos="630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2557D">
              <w:rPr>
                <w:rFonts w:asciiTheme="majorHAnsi" w:eastAsia="Times New Roman" w:hAnsiTheme="majorHAnsi" w:cstheme="majorHAnsi"/>
                <w:color w:val="000000" w:themeColor="text1"/>
              </w:rPr>
              <w:t>New Banner Workflow processes defined and being implemented in production environment.</w:t>
            </w:r>
          </w:p>
          <w:p w14:paraId="64DF294E" w14:textId="3502C99A" w:rsidR="00CF6220" w:rsidRPr="00A2557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F6220" w:rsidRPr="007B1AFD" w14:paraId="33C20A0E" w14:textId="77777777" w:rsidTr="00A2557D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7F5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lastRenderedPageBreak/>
              <w:t xml:space="preserve">Strategic Priority F:  </w:t>
            </w:r>
          </w:p>
          <w:p w14:paraId="3FAACDCC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xpand &amp; Strengthen Key Community &amp; Other Partnersh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F582" w14:textId="4996E93B" w:rsidR="00CF6220" w:rsidRPr="00A2557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3DC2B" w14:textId="222D9417" w:rsidR="00CF6220" w:rsidRPr="00A2557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F6220" w:rsidRPr="007B1AFD" w14:paraId="190BACDA" w14:textId="77777777" w:rsidTr="00A2557D">
        <w:trPr>
          <w:trHeight w:val="89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9E9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6:  </w:t>
            </w:r>
          </w:p>
          <w:p w14:paraId="009F8CC9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cruit &amp; Retain Faculty, Staff &amp; Students Through Development, Support &amp; Mentorshi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F71" w14:textId="247CAF7F" w:rsidR="00CF6220" w:rsidRPr="00A2557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5124C" w14:textId="588FECCF" w:rsidR="00CF6220" w:rsidRPr="00A2557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F6220" w:rsidRPr="007B1AFD" w14:paraId="4B981C0D" w14:textId="77777777" w:rsidTr="00A2557D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65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lastRenderedPageBreak/>
              <w:t xml:space="preserve">Cross Cutting Priority 7:  </w:t>
            </w:r>
          </w:p>
          <w:p w14:paraId="547C35F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ntinue to Increase Divers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8056" w14:textId="5E655CFF" w:rsidR="00CF6220" w:rsidRPr="00A2557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41A76" w14:textId="77777777" w:rsidR="00CF6220" w:rsidRPr="00A2557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F6220" w:rsidRPr="007B1AFD" w14:paraId="787898A7" w14:textId="77777777" w:rsidTr="00A2557D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9E1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G: </w:t>
            </w:r>
          </w:p>
          <w:p w14:paraId="2AB11755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Strategic Integration Across UTHS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2EAC" w14:textId="77777777" w:rsidR="00CF6220" w:rsidRPr="00A2557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447F0" w14:textId="77777777" w:rsidR="00CF6220" w:rsidRPr="00A2557D" w:rsidRDefault="00CF6220" w:rsidP="007B1AFD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F6220" w:rsidRPr="007B1AFD" w14:paraId="2D25C017" w14:textId="77777777" w:rsidTr="00A2557D">
        <w:trPr>
          <w:trHeight w:val="124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009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H:  </w:t>
            </w:r>
          </w:p>
          <w:p w14:paraId="21909C5E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18E7" w14:textId="23DADEAD" w:rsidR="00CF6220" w:rsidRPr="00A2557D" w:rsidRDefault="00323AB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</w:rPr>
            </w:pPr>
            <w:r w:rsidRPr="00A2557D">
              <w:rPr>
                <w:rFonts w:asciiTheme="majorHAnsi" w:eastAsia="Times New Roman" w:hAnsiTheme="majorHAnsi" w:cstheme="majorHAnsi"/>
                <w:bCs/>
              </w:rPr>
              <w:t>Continuing Process Improvement (CPI) Initiative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5E5B5" w14:textId="10308BB8" w:rsidR="00A2557D" w:rsidRPr="00A2557D" w:rsidRDefault="00A2557D" w:rsidP="00323ABD">
            <w:pPr>
              <w:rPr>
                <w:rStyle w:val="apple-converted-space"/>
                <w:rFonts w:asciiTheme="majorHAnsi" w:hAnsiTheme="majorHAnsi" w:cstheme="majorHAnsi"/>
                <w:color w:val="000000" w:themeColor="text1"/>
              </w:rPr>
            </w:pPr>
            <w:r w:rsidRPr="00A2557D">
              <w:rPr>
                <w:rFonts w:asciiTheme="majorHAnsi" w:hAnsiTheme="majorHAnsi" w:cstheme="majorHAnsi"/>
                <w:color w:val="000000" w:themeColor="text1"/>
              </w:rPr>
              <w:t>D</w:t>
            </w:r>
            <w:r w:rsidR="00323ABD" w:rsidRPr="00A2557D">
              <w:rPr>
                <w:rFonts w:asciiTheme="majorHAnsi" w:hAnsiTheme="majorHAnsi" w:cstheme="majorHAnsi"/>
                <w:color w:val="000000" w:themeColor="text1"/>
              </w:rPr>
              <w:t xml:space="preserve">evelopment of </w:t>
            </w:r>
            <w:r w:rsidRPr="00A2557D">
              <w:rPr>
                <w:rFonts w:asciiTheme="majorHAnsi" w:hAnsiTheme="majorHAnsi" w:cstheme="majorHAnsi"/>
                <w:color w:val="000000" w:themeColor="text1"/>
              </w:rPr>
              <w:t>a Training Methodology for the C</w:t>
            </w:r>
            <w:r w:rsidR="00323ABD" w:rsidRPr="00A2557D">
              <w:rPr>
                <w:rFonts w:asciiTheme="majorHAnsi" w:hAnsiTheme="majorHAnsi" w:cstheme="majorHAnsi"/>
                <w:color w:val="000000" w:themeColor="text1"/>
              </w:rPr>
              <w:t>ontinuous</w:t>
            </w:r>
            <w:r w:rsidR="00323ABD" w:rsidRPr="00A2557D">
              <w:rPr>
                <w:rStyle w:val="apple-converted-space"/>
                <w:rFonts w:asciiTheme="majorHAnsi" w:hAnsiTheme="majorHAnsi" w:cstheme="majorHAnsi"/>
                <w:color w:val="000000" w:themeColor="text1"/>
              </w:rPr>
              <w:t> </w:t>
            </w:r>
            <w:r w:rsidRPr="00A2557D">
              <w:rPr>
                <w:rStyle w:val="apple-converted-space"/>
                <w:rFonts w:asciiTheme="majorHAnsi" w:hAnsiTheme="majorHAnsi" w:cstheme="majorHAnsi"/>
                <w:color w:val="000000" w:themeColor="text1"/>
              </w:rPr>
              <w:t>Process Improvement (CPI) Pilot in ITS</w:t>
            </w:r>
          </w:p>
          <w:p w14:paraId="0A75BCE7" w14:textId="0DFEBB66" w:rsidR="00323ABD" w:rsidRPr="00A2557D" w:rsidRDefault="00A2557D" w:rsidP="00323ABD">
            <w:pPr>
              <w:pStyle w:val="ListParagraph"/>
              <w:spacing w:after="0"/>
              <w:ind w:hanging="360"/>
              <w:rPr>
                <w:rFonts w:asciiTheme="majorHAnsi" w:hAnsiTheme="majorHAnsi" w:cstheme="majorHAnsi"/>
                <w:color w:val="000000" w:themeColor="text1"/>
              </w:rPr>
            </w:pPr>
            <w:r w:rsidRPr="00A2557D">
              <w:rPr>
                <w:rFonts w:asciiTheme="majorHAnsi" w:hAnsiTheme="majorHAnsi" w:cstheme="majorHAnsi"/>
                <w:color w:val="000000" w:themeColor="text1"/>
              </w:rPr>
              <w:t>Started</w:t>
            </w:r>
            <w:r w:rsidR="00323ABD" w:rsidRPr="00A2557D">
              <w:rPr>
                <w:rFonts w:asciiTheme="majorHAnsi" w:hAnsiTheme="majorHAnsi" w:cstheme="majorHAnsi"/>
                <w:color w:val="000000" w:themeColor="text1"/>
              </w:rPr>
              <w:t xml:space="preserve"> the project</w:t>
            </w:r>
            <w:r w:rsidR="00323ABD" w:rsidRPr="00A2557D">
              <w:rPr>
                <w:rStyle w:val="apple-converted-space"/>
                <w:rFonts w:asciiTheme="majorHAnsi" w:hAnsiTheme="majorHAnsi" w:cstheme="majorHAnsi"/>
                <w:color w:val="000000" w:themeColor="text1"/>
              </w:rPr>
              <w:t> </w:t>
            </w:r>
            <w:r w:rsidR="00323ABD" w:rsidRPr="00A2557D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Lean ITS</w:t>
            </w:r>
            <w:r w:rsidR="00323ABD" w:rsidRPr="00A2557D">
              <w:rPr>
                <w:rFonts w:asciiTheme="majorHAnsi" w:hAnsiTheme="majorHAnsi" w:cstheme="majorHAnsi"/>
                <w:color w:val="000000" w:themeColor="text1"/>
              </w:rPr>
              <w:t xml:space="preserve">, as we have settled on the established methodology of Lean Six Sigma, which has recognition, proven success, and standardized terms and methods.  </w:t>
            </w:r>
          </w:p>
          <w:p w14:paraId="0167630E" w14:textId="0067E611" w:rsidR="00323ABD" w:rsidRPr="00A2557D" w:rsidRDefault="00A2557D" w:rsidP="00323ABD">
            <w:pPr>
              <w:pStyle w:val="ListParagraph"/>
              <w:spacing w:after="0"/>
              <w:ind w:hanging="360"/>
              <w:rPr>
                <w:rFonts w:asciiTheme="majorHAnsi" w:hAnsiTheme="majorHAnsi" w:cstheme="majorHAnsi"/>
                <w:color w:val="000000" w:themeColor="text1"/>
              </w:rPr>
            </w:pPr>
            <w:r w:rsidRPr="00A2557D">
              <w:rPr>
                <w:rFonts w:asciiTheme="majorHAnsi" w:hAnsiTheme="majorHAnsi" w:cstheme="majorHAnsi"/>
                <w:color w:val="000000" w:themeColor="text1"/>
              </w:rPr>
              <w:t>Collaborate with HIIM for training development as they have</w:t>
            </w:r>
            <w:r w:rsidR="00323ABD" w:rsidRPr="00A2557D">
              <w:rPr>
                <w:rFonts w:asciiTheme="majorHAnsi" w:hAnsiTheme="majorHAnsi" w:cstheme="majorHAnsi"/>
                <w:color w:val="000000" w:themeColor="text1"/>
              </w:rPr>
              <w:t xml:space="preserve"> a distance learn</w:t>
            </w:r>
            <w:r w:rsidRPr="00A2557D">
              <w:rPr>
                <w:rFonts w:asciiTheme="majorHAnsi" w:hAnsiTheme="majorHAnsi" w:cstheme="majorHAnsi"/>
                <w:color w:val="000000" w:themeColor="text1"/>
              </w:rPr>
              <w:t xml:space="preserve">ing course, taught by Charisse Matlock </w:t>
            </w:r>
            <w:r w:rsidR="00323ABD" w:rsidRPr="00A2557D">
              <w:rPr>
                <w:rFonts w:asciiTheme="majorHAnsi" w:hAnsiTheme="majorHAnsi" w:cstheme="majorHAnsi"/>
                <w:color w:val="000000" w:themeColor="text1"/>
              </w:rPr>
              <w:t>entitled:  Quality Management in Health Sciences.</w:t>
            </w:r>
            <w:r w:rsidRPr="00A2557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323ABD" w:rsidRPr="00A2557D">
              <w:rPr>
                <w:rFonts w:asciiTheme="majorHAnsi" w:hAnsiTheme="majorHAnsi" w:cstheme="majorHAnsi"/>
                <w:color w:val="000000" w:themeColor="text1"/>
              </w:rPr>
              <w:t>In this course, quality management and the Six Sigma methodology are taught.</w:t>
            </w:r>
          </w:p>
          <w:p w14:paraId="6DAFC265" w14:textId="2CF1BB85" w:rsidR="00A2557D" w:rsidRPr="00A2557D" w:rsidRDefault="00A2557D" w:rsidP="00323ABD">
            <w:pPr>
              <w:pStyle w:val="ListParagraph"/>
              <w:spacing w:after="0"/>
              <w:ind w:hanging="360"/>
              <w:rPr>
                <w:rFonts w:asciiTheme="majorHAnsi" w:hAnsiTheme="majorHAnsi" w:cstheme="majorHAnsi"/>
                <w:color w:val="000000" w:themeColor="text1"/>
              </w:rPr>
            </w:pPr>
            <w:r w:rsidRPr="00A2557D">
              <w:rPr>
                <w:rFonts w:asciiTheme="majorHAnsi" w:hAnsiTheme="majorHAnsi" w:cstheme="majorHAnsi"/>
                <w:color w:val="000000" w:themeColor="text1"/>
              </w:rPr>
              <w:t xml:space="preserve">Teams have been selected as well as 2 </w:t>
            </w:r>
            <w:proofErr w:type="gramStart"/>
            <w:r w:rsidRPr="00A2557D">
              <w:rPr>
                <w:rFonts w:asciiTheme="majorHAnsi" w:hAnsiTheme="majorHAnsi" w:cstheme="majorHAnsi"/>
                <w:color w:val="000000" w:themeColor="text1"/>
              </w:rPr>
              <w:t>project</w:t>
            </w:r>
            <w:proofErr w:type="gramEnd"/>
            <w:r w:rsidRPr="00A2557D">
              <w:rPr>
                <w:rFonts w:asciiTheme="majorHAnsi" w:hAnsiTheme="majorHAnsi" w:cstheme="majorHAnsi"/>
                <w:color w:val="000000" w:themeColor="text1"/>
              </w:rPr>
              <w:t xml:space="preserve"> to use a</w:t>
            </w:r>
            <w:r w:rsidRPr="00A2557D">
              <w:rPr>
                <w:rFonts w:asciiTheme="majorHAnsi" w:hAnsiTheme="majorHAnsi" w:cstheme="majorHAnsi"/>
                <w:color w:val="000000" w:themeColor="text1"/>
              </w:rPr>
              <w:t>s a vehicle for training in CPI.</w:t>
            </w:r>
          </w:p>
          <w:p w14:paraId="64D101E7" w14:textId="0AE85482" w:rsidR="00323ABD" w:rsidRPr="00A2557D" w:rsidRDefault="00323ABD" w:rsidP="00323ABD">
            <w:pPr>
              <w:pStyle w:val="ListParagraph"/>
              <w:spacing w:after="0"/>
              <w:ind w:hanging="360"/>
              <w:rPr>
                <w:rFonts w:asciiTheme="majorHAnsi" w:hAnsiTheme="majorHAnsi" w:cstheme="majorHAnsi"/>
                <w:color w:val="000000" w:themeColor="text1"/>
              </w:rPr>
            </w:pPr>
            <w:r w:rsidRPr="00A2557D">
              <w:rPr>
                <w:rFonts w:asciiTheme="majorHAnsi" w:hAnsiTheme="majorHAnsi" w:cstheme="majorHAnsi"/>
                <w:color w:val="000000" w:themeColor="text1"/>
              </w:rPr>
              <w:t xml:space="preserve">Working Project Meetings </w:t>
            </w:r>
            <w:r w:rsidR="00A2557D" w:rsidRPr="00A2557D">
              <w:rPr>
                <w:rFonts w:asciiTheme="majorHAnsi" w:hAnsiTheme="majorHAnsi" w:cstheme="majorHAnsi"/>
                <w:color w:val="000000" w:themeColor="text1"/>
              </w:rPr>
              <w:t>are</w:t>
            </w:r>
            <w:r w:rsidRPr="00A2557D">
              <w:rPr>
                <w:rFonts w:asciiTheme="majorHAnsi" w:hAnsiTheme="majorHAnsi" w:cstheme="majorHAnsi"/>
                <w:color w:val="000000" w:themeColor="text1"/>
              </w:rPr>
              <w:t xml:space="preserve"> be used to reinforce concepts taught during online training.  In addition, project teams will make progress on their projects during these sessions.</w:t>
            </w:r>
          </w:p>
          <w:p w14:paraId="28327996" w14:textId="0596ACCB" w:rsidR="00323ABD" w:rsidRPr="00A2557D" w:rsidRDefault="00323ABD" w:rsidP="00323ABD">
            <w:pPr>
              <w:pStyle w:val="ListParagraph"/>
              <w:spacing w:after="0"/>
              <w:ind w:hanging="360"/>
              <w:rPr>
                <w:rFonts w:asciiTheme="majorHAnsi" w:hAnsiTheme="majorHAnsi" w:cstheme="majorHAnsi"/>
                <w:color w:val="000000" w:themeColor="text1"/>
              </w:rPr>
            </w:pPr>
            <w:r w:rsidRPr="00A2557D">
              <w:rPr>
                <w:rFonts w:asciiTheme="majorHAnsi" w:hAnsiTheme="majorHAnsi" w:cstheme="majorHAnsi"/>
                <w:color w:val="000000" w:themeColor="text1"/>
              </w:rPr>
              <w:t>·        </w:t>
            </w:r>
            <w:r w:rsidRPr="00A2557D">
              <w:rPr>
                <w:rStyle w:val="apple-converted-space"/>
                <w:rFonts w:asciiTheme="majorHAnsi" w:hAnsiTheme="majorHAnsi" w:cstheme="majorHAnsi"/>
                <w:color w:val="000000" w:themeColor="text1"/>
              </w:rPr>
              <w:t> </w:t>
            </w:r>
            <w:r w:rsidRPr="00A2557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336F4A15" w14:textId="77777777" w:rsidR="00323ABD" w:rsidRPr="00A2557D" w:rsidRDefault="00323ABD" w:rsidP="00323ABD">
            <w:pPr>
              <w:rPr>
                <w:rFonts w:asciiTheme="majorHAnsi" w:hAnsiTheme="majorHAnsi" w:cstheme="majorHAnsi"/>
                <w:color w:val="000000"/>
              </w:rPr>
            </w:pPr>
            <w:r w:rsidRPr="00A2557D">
              <w:rPr>
                <w:rFonts w:asciiTheme="majorHAnsi" w:hAnsiTheme="majorHAnsi" w:cstheme="majorHAnsi"/>
                <w:color w:val="4472C4"/>
              </w:rPr>
              <w:lastRenderedPageBreak/>
              <w:t> </w:t>
            </w:r>
          </w:p>
          <w:p w14:paraId="75FE057F" w14:textId="71AD95E0" w:rsidR="00CF6220" w:rsidRPr="00A2557D" w:rsidRDefault="00CF6220" w:rsidP="007B1AFD">
            <w:pPr>
              <w:spacing w:after="0" w:line="240" w:lineRule="auto"/>
              <w:ind w:left="-18" w:right="-18"/>
              <w:rPr>
                <w:rFonts w:asciiTheme="majorHAnsi" w:eastAsia="Times New Roman" w:hAnsiTheme="majorHAnsi" w:cstheme="majorHAnsi"/>
                <w:bCs/>
              </w:rPr>
            </w:pPr>
          </w:p>
        </w:tc>
      </w:tr>
    </w:tbl>
    <w:p w14:paraId="1C46FC03" w14:textId="77777777" w:rsidR="00981F92" w:rsidRPr="007B1AFD" w:rsidRDefault="00981F92" w:rsidP="00981F92">
      <w:pPr>
        <w:spacing w:after="0" w:line="240" w:lineRule="auto"/>
        <w:jc w:val="center"/>
        <w:rPr>
          <w:sz w:val="18"/>
          <w:szCs w:val="18"/>
        </w:rPr>
      </w:pPr>
    </w:p>
    <w:p w14:paraId="6A3EC7C5" w14:textId="77777777" w:rsidR="006C4149" w:rsidRPr="007B1AFD" w:rsidRDefault="006C4149">
      <w:pPr>
        <w:rPr>
          <w:sz w:val="18"/>
          <w:szCs w:val="18"/>
        </w:rPr>
      </w:pPr>
      <w:bookmarkStart w:id="0" w:name="_GoBack"/>
      <w:bookmarkEnd w:id="0"/>
    </w:p>
    <w:sectPr w:rsidR="006C4149" w:rsidRPr="007B1AFD" w:rsidSect="00E7268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7DFC" w14:textId="77777777" w:rsidR="0050114E" w:rsidRDefault="0050114E" w:rsidP="00855D82">
      <w:pPr>
        <w:spacing w:after="0" w:line="240" w:lineRule="auto"/>
      </w:pPr>
      <w:r>
        <w:separator/>
      </w:r>
    </w:p>
  </w:endnote>
  <w:endnote w:type="continuationSeparator" w:id="0">
    <w:p w14:paraId="4B6064D3" w14:textId="77777777" w:rsidR="0050114E" w:rsidRDefault="0050114E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4BC1" w14:textId="77777777" w:rsidR="0050114E" w:rsidRDefault="0050114E" w:rsidP="00855D82">
      <w:pPr>
        <w:spacing w:after="0" w:line="240" w:lineRule="auto"/>
      </w:pPr>
      <w:r>
        <w:separator/>
      </w:r>
    </w:p>
  </w:footnote>
  <w:footnote w:type="continuationSeparator" w:id="0">
    <w:p w14:paraId="5AB24D67" w14:textId="77777777" w:rsidR="0050114E" w:rsidRDefault="0050114E" w:rsidP="008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02B60"/>
    <w:multiLevelType w:val="hybridMultilevel"/>
    <w:tmpl w:val="88107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49"/>
    <w:rsid w:val="00003563"/>
    <w:rsid w:val="00030633"/>
    <w:rsid w:val="0010108A"/>
    <w:rsid w:val="00130A5A"/>
    <w:rsid w:val="001B5A43"/>
    <w:rsid w:val="00260BD5"/>
    <w:rsid w:val="00285FD4"/>
    <w:rsid w:val="00286B67"/>
    <w:rsid w:val="00303737"/>
    <w:rsid w:val="00323ABD"/>
    <w:rsid w:val="004141C8"/>
    <w:rsid w:val="004B3C6A"/>
    <w:rsid w:val="0050114E"/>
    <w:rsid w:val="005A55D9"/>
    <w:rsid w:val="005C5FD0"/>
    <w:rsid w:val="005D1ADD"/>
    <w:rsid w:val="00660AB0"/>
    <w:rsid w:val="00667022"/>
    <w:rsid w:val="00683FD7"/>
    <w:rsid w:val="006923FB"/>
    <w:rsid w:val="006B656A"/>
    <w:rsid w:val="006C4149"/>
    <w:rsid w:val="00713467"/>
    <w:rsid w:val="00746F34"/>
    <w:rsid w:val="007B1AFD"/>
    <w:rsid w:val="007E0584"/>
    <w:rsid w:val="0080681A"/>
    <w:rsid w:val="00855D82"/>
    <w:rsid w:val="00981F92"/>
    <w:rsid w:val="00992245"/>
    <w:rsid w:val="009B666F"/>
    <w:rsid w:val="00A05B0D"/>
    <w:rsid w:val="00A1277E"/>
    <w:rsid w:val="00A2557D"/>
    <w:rsid w:val="00A32ED8"/>
    <w:rsid w:val="00A534B5"/>
    <w:rsid w:val="00A84BAE"/>
    <w:rsid w:val="00B340C3"/>
    <w:rsid w:val="00BF769E"/>
    <w:rsid w:val="00C35B3A"/>
    <w:rsid w:val="00CC3668"/>
    <w:rsid w:val="00CF4B7B"/>
    <w:rsid w:val="00CF6220"/>
    <w:rsid w:val="00D205E8"/>
    <w:rsid w:val="00D43950"/>
    <w:rsid w:val="00DD46D6"/>
    <w:rsid w:val="00E60DA4"/>
    <w:rsid w:val="00E7268F"/>
    <w:rsid w:val="00EB228F"/>
    <w:rsid w:val="00F0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105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32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E6CE0-8A9B-F441-9FE9-CB864D9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Jan J. van der Aa</cp:lastModifiedBy>
  <cp:revision>3</cp:revision>
  <cp:lastPrinted>2016-12-09T21:46:00Z</cp:lastPrinted>
  <dcterms:created xsi:type="dcterms:W3CDTF">2018-07-17T19:28:00Z</dcterms:created>
  <dcterms:modified xsi:type="dcterms:W3CDTF">2018-07-17T19:45:00Z</dcterms:modified>
</cp:coreProperties>
</file>